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8EEC" w14:textId="77777777" w:rsidR="00713915" w:rsidRPr="00F03DD9" w:rsidRDefault="00713915" w:rsidP="00713915">
      <w:pPr>
        <w:pStyle w:val="Kop5"/>
      </w:pPr>
      <w:bookmarkStart w:id="142" w:name="_Ref_b42890335086af96877c892d280d44a6_1"/>
      <w:bookmarkStart w:id="143" w:name="_Ref_b42890335086af96877c892d280d44a6_2"/>
      <w:bookmarkStart w:id="144" w:name="_Ref_b42890335086af96877c892d280d44a6_3"/>
      <w:bookmarkStart w:id="146" w:name="_Ref_b42890335086af96877c892d280d44a6_4"/>
      <w:r w:rsidRPr="00F03DD9">
        <w:t>Norm</w:t>
      </w:r>
      <w:bookmarkEnd w:id="142"/>
      <w:bookmarkEnd w:id="143"/>
      <w:bookmarkEnd w:id="144"/>
      <w:bookmarkEnd w:id="146"/>
    </w:p>
    <w:p w14:paraId="0B4BF344" w14:textId="6A059D4B" w:rsidR="00713915" w:rsidRPr="00F03DD9" w:rsidRDefault="00713915"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2D10A5">
        <w:t>de basistekst</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713915" w:rsidRPr="00F03DD9" w:rsidRDefault="00713915" w:rsidP="004E523D">
      <w:pPr>
        <w:pStyle w:val="Opsommingnummers1"/>
        <w:numPr>
          <w:ilvl w:val="0"/>
          <w:numId w:val="6"/>
        </w:numPr>
      </w:pPr>
      <w:r w:rsidRPr="00382887">
        <w:rPr>
          <w:b/>
          <w:bCs/>
        </w:rPr>
        <w:lastRenderedPageBreak/>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46EDB599"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r>
      <w:r w:rsidR="0034749D">
        <w:t>Een</w:t>
      </w:r>
      <w:r w:rsidR="0034749D" w:rsidRPr="00F03DD9">
        <w:t xml:space="preserve"> </w:t>
      </w:r>
      <w:r w:rsidRPr="00F03DD9">
        <w:t xml:space="preserve">WijzigArtikel moet </w:t>
      </w:r>
      <w:r w:rsidR="00FA193C">
        <w:t xml:space="preserve">en mag alleen </w:t>
      </w:r>
      <w:r w:rsidRPr="00F03DD9">
        <w:t>de volgende onderdelen bevatten:</w:t>
      </w:r>
    </w:p>
    <w:p w14:paraId="44C2482B" w14:textId="23CBC685"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713915" w:rsidP="00713915">
      <w:pPr>
        <w:pStyle w:val="Opsommingtekens3"/>
      </w:pPr>
      <w:r w:rsidRPr="00DE778C">
        <w:rPr>
          <w:i/>
          <w:iCs/>
        </w:rPr>
        <w:t>Wat</w:t>
      </w:r>
      <w:r>
        <w:t>: STOP-element dat bevat:</w:t>
      </w:r>
    </w:p>
    <w:p w14:paraId="2E7A424C" w14:textId="53D4BF97" w:rsidR="00030D6F" w:rsidRDefault="00713915" w:rsidP="00713915">
      <w:pPr>
        <w:pStyle w:val="Opsommingtekens4"/>
      </w:pPr>
      <w:r>
        <w:t xml:space="preserve">een </w:t>
      </w:r>
      <w:r w:rsidRPr="00F03DD9">
        <w:t xml:space="preserve">tekstuele omschrijving van </w:t>
      </w:r>
      <w:r w:rsidR="00963368">
        <w:t xml:space="preserve">dat wat het bestuursorgaan vaststelt </w:t>
      </w:r>
      <w:r w:rsidRPr="00F03DD9">
        <w:t>(in het geval van een initieel besluit) respectievelijk wijzig</w:t>
      </w:r>
      <w:r w:rsidR="00963368">
        <w:t>t</w:t>
      </w:r>
      <w:r w:rsidRPr="00F03DD9">
        <w:t xml:space="preserve"> (in het geval van een wijzigingsbesluit)</w:t>
      </w:r>
      <w:r>
        <w:t>; en</w:t>
      </w:r>
    </w:p>
    <w:p w14:paraId="4F521A3F" w14:textId="234E39B3"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713915" w:rsidP="00713915">
      <w:pPr>
        <w:pStyle w:val="Opsommingtekens3"/>
      </w:pPr>
      <w:r>
        <w:t xml:space="preserve">Verplichte </w:t>
      </w:r>
      <w:r w:rsidRPr="00846F46">
        <w:t>keuze</w:t>
      </w:r>
      <w:r>
        <w:t xml:space="preserve"> tussen Lid en Inhoud.</w:t>
      </w:r>
    </w:p>
    <w:p w14:paraId="223815A8" w14:textId="17BB8685"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713915" w:rsidP="00713915">
      <w:pPr>
        <w:pStyle w:val="Opsommingtekens2"/>
      </w:pPr>
      <w:r w:rsidRPr="00F03DD9">
        <w:t>Een verplichte keuze uit:</w:t>
      </w:r>
    </w:p>
    <w:p w14:paraId="232EA618" w14:textId="71FAA5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68CABF2F" w14:textId="7926EB9C" w:rsidR="00713915" w:rsidRPr="00F03DD9" w:rsidRDefault="00713915" w:rsidP="00201F0A">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5154CC9" w14:textId="49D5528A"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9F21FD">
        <w:t xml:space="preserve">Hoofdregel </w:t>
      </w:r>
      <w:r w:rsidR="000255F6">
        <w:t xml:space="preserve">is dat een </w:t>
      </w:r>
      <w:r w:rsidR="00065345">
        <w:t>b</w:t>
      </w:r>
      <w:r w:rsidR="000255F6">
        <w:t xml:space="preserve">ijlage </w:t>
      </w:r>
      <w:r w:rsidR="00AF6BBA">
        <w:t xml:space="preserve">is vormgegeven </w:t>
      </w:r>
      <w:r w:rsidR="00AF6BBA" w:rsidRPr="00AF6BBA">
        <w:t>als onderdeel van de tekst in STOP-XML</w:t>
      </w:r>
      <w:r w:rsidR="00C838BC">
        <w:t xml:space="preserve">. In bijzondere gevallen </w:t>
      </w:r>
      <w:r w:rsidR="008110DA">
        <w:t xml:space="preserve">is het toegestaan </w:t>
      </w:r>
      <w:r w:rsidR="00C838BC">
        <w:t xml:space="preserve">een </w:t>
      </w:r>
      <w:r w:rsidR="00065345">
        <w:t>b</w:t>
      </w:r>
      <w:r w:rsidR="00C838BC">
        <w:t xml:space="preserve">ijlage </w:t>
      </w:r>
      <w:r w:rsidR="00BC47C6">
        <w:t xml:space="preserve">als </w:t>
      </w:r>
      <w:r w:rsidR="00D878C5">
        <w:t>PDF-document</w:t>
      </w:r>
      <w:r w:rsidR="00BC47C6">
        <w:t xml:space="preserve"> </w:t>
      </w:r>
      <w:r w:rsidR="00C838BC">
        <w:t>aan</w:t>
      </w:r>
      <w:r w:rsidR="008110DA">
        <w:t xml:space="preserve"> t</w:t>
      </w:r>
      <w:r w:rsidR="00C838BC">
        <w:t>e</w:t>
      </w:r>
      <w:r w:rsidR="008110DA">
        <w:t xml:space="preserve"> </w:t>
      </w:r>
      <w:r w:rsidR="00C838BC">
        <w:t>lever</w:t>
      </w:r>
      <w:r w:rsidR="008110DA">
        <w:t>en</w:t>
      </w:r>
      <w:r w:rsidR="00C838BC" w:rsidRPr="00C838BC">
        <w:t>.</w:t>
      </w:r>
      <w:r w:rsidR="000255F6">
        <w:br/>
      </w:r>
      <w:r>
        <w:t>Een Bijlage die in STOP-XML wordt opgesteld, bevat de volgende elementen:</w:t>
      </w:r>
    </w:p>
    <w:p w14:paraId="5D2F8546"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0318A87F" w14:textId="0D0D17D9" w:rsidR="00713915" w:rsidRPr="00A6073C" w:rsidRDefault="00713915"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6404D05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76B4FDA" w14:textId="374E5CE3" w:rsidR="00ED0A64" w:rsidRPr="00F03DD9" w:rsidRDefault="003601E3" w:rsidP="000A429B">
      <w:pPr>
        <w:pStyle w:val="Opsommingtekens2"/>
        <w:numPr>
          <w:ilvl w:val="0"/>
          <w:numId w:val="0"/>
        </w:numPr>
        <w:ind w:left="284"/>
      </w:pPr>
      <w:r w:rsidRPr="003601E3">
        <w:t xml:space="preserve">Een bijlage </w:t>
      </w:r>
      <w:r w:rsidR="00E41BE3">
        <w:t xml:space="preserve">mag alleen als </w:t>
      </w:r>
      <w:r w:rsidR="00D878C5">
        <w:t>PDF-document</w:t>
      </w:r>
      <w:r w:rsidR="00E41BE3">
        <w:t xml:space="preserve"> worden aangeleverd </w:t>
      </w:r>
      <w:r w:rsidR="00712B08">
        <w:t xml:space="preserve">als het </w:t>
      </w:r>
      <w:r w:rsidR="00D1622C">
        <w:t xml:space="preserve">voor het </w:t>
      </w:r>
      <w:r w:rsidR="00712B08">
        <w:t xml:space="preserve">bevoegd gezag </w:t>
      </w:r>
      <w:r w:rsidR="00D1622C" w:rsidRPr="00D1622C">
        <w:t xml:space="preserve">redelijkerwijs </w:t>
      </w:r>
      <w:r w:rsidR="00712B08">
        <w:t xml:space="preserve">niet </w:t>
      </w:r>
      <w:r w:rsidR="00DC0167">
        <w:t>mogelijk is om de bijlage als onderdeel van de tekst in STOP-XML</w:t>
      </w:r>
      <w:r w:rsidR="005E7485">
        <w:t xml:space="preserve"> op</w:t>
      </w:r>
      <w:r w:rsidR="00DC0167">
        <w:t xml:space="preserve"> te</w:t>
      </w:r>
      <w:r w:rsidR="005E7485">
        <w:t xml:space="preserve"> stellen</w:t>
      </w:r>
      <w:r w:rsidR="00822B86">
        <w:t xml:space="preserve"> </w:t>
      </w:r>
      <w:r w:rsidR="00822B86" w:rsidRPr="00822B86">
        <w:t>én als de bijlage informatie bevat die daadwerkelijk als bijlage gezien kan worden</w:t>
      </w:r>
      <w:r w:rsidR="005E7485">
        <w:t xml:space="preserve">. </w:t>
      </w:r>
      <w:r w:rsidR="0060548B">
        <w:t xml:space="preserve">Het </w:t>
      </w:r>
      <w:r w:rsidR="00D878C5">
        <w:t>PDF-document</w:t>
      </w:r>
      <w:r w:rsidRPr="003601E3">
        <w:t xml:space="preserve"> moet </w:t>
      </w:r>
      <w:r w:rsidR="00226BAF">
        <w:t xml:space="preserve">dan </w:t>
      </w:r>
      <w:r w:rsidRPr="003601E3">
        <w:t>voldoen aan de eisen van PDF/A-1a of PDF/A-2a</w:t>
      </w:r>
      <w:r w:rsidR="000F2EC7">
        <w:t xml:space="preserve"> </w:t>
      </w:r>
      <w:r w:rsidR="00594F1B">
        <w:t xml:space="preserve">en </w:t>
      </w:r>
      <w:r w:rsidR="000F2EC7">
        <w:t xml:space="preserve">moet worden gemodelleerd als </w:t>
      </w:r>
      <w:r w:rsidR="00AC2BDC">
        <w:t>informatieobject</w:t>
      </w:r>
      <w:r w:rsidRPr="003601E3">
        <w:t>.</w:t>
      </w:r>
      <w:r>
        <w:t xml:space="preserve"> </w:t>
      </w:r>
    </w:p>
    <w:p w14:paraId="27B9D9BA" w14:textId="23FEDA30"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6D61C6" w:rsidRPr="006D61C6">
        <w:t xml:space="preserve">als onderdeel van het Besluit </w:t>
      </w:r>
      <w:r>
        <w:t>bevat de volgende elementen:</w:t>
      </w:r>
    </w:p>
    <w:p w14:paraId="1FE27490" w14:textId="55010257" w:rsidR="00713915" w:rsidRDefault="00713915" w:rsidP="00713915">
      <w:pPr>
        <w:pStyle w:val="Opsommingtekens2"/>
      </w:pPr>
      <w:r w:rsidRPr="009F36D9">
        <w:rPr>
          <w:i/>
          <w:iCs/>
        </w:rPr>
        <w:t>Kop</w:t>
      </w:r>
      <w:r>
        <w:t xml:space="preserve">: </w:t>
      </w:r>
      <w:r w:rsidRPr="006F22AF">
        <w:t>STOP-element dat de Kop bevat.</w:t>
      </w:r>
      <w:r>
        <w:t xml:space="preserve"> </w:t>
      </w:r>
      <w:r w:rsidR="00746CDE" w:rsidRPr="00746CDE">
        <w:t xml:space="preserve">Verplicht indien de -hierna beschreven- aanbevolen eenvoudige modellering voor de toelichting wordt gebruikt. </w:t>
      </w:r>
      <w:r w:rsidR="003211E9" w:rsidRPr="003211E9">
        <w:t>Onder voorwaarde verplicht element</w:t>
      </w:r>
      <w:r w:rsidR="009F6EF6">
        <w:t xml:space="preserve"> </w:t>
      </w:r>
      <w:r w:rsidR="009F6EF6" w:rsidRPr="009F6EF6">
        <w:t>indien de gestructureerde modellering voor de toelichting wordt gebruikt</w:t>
      </w:r>
      <w:r w:rsidR="003211E9" w:rsidRPr="003211E9">
        <w:t xml:space="preserve">: </w:t>
      </w:r>
      <w:r w:rsidR="004A0558">
        <w:t>verplicht</w:t>
      </w:r>
      <w:r w:rsidR="000E2870">
        <w:t xml:space="preserve"> </w:t>
      </w:r>
      <w:r w:rsidR="00736330">
        <w:t>indien</w:t>
      </w:r>
      <w:r w:rsidR="000E2870">
        <w:t xml:space="preserve"> binnen het element Toelichting </w:t>
      </w:r>
      <w:r w:rsidR="004A0558">
        <w:t xml:space="preserve">zowel het </w:t>
      </w:r>
      <w:r w:rsidR="004A0558" w:rsidRPr="004A0558">
        <w:t xml:space="preserve">element AlgemeneToelichting </w:t>
      </w:r>
      <w:r w:rsidR="004A0558">
        <w:t>als het element</w:t>
      </w:r>
      <w:r w:rsidR="004A0558" w:rsidRPr="004A0558">
        <w:t xml:space="preserve"> ArtikelgewijzeToelichting voorkomt</w:t>
      </w:r>
      <w:r w:rsidR="00CD24B9">
        <w:t>,</w:t>
      </w:r>
      <w:r w:rsidR="00D521A3">
        <w:t xml:space="preserve"> komt dan 1 keer voor;</w:t>
      </w:r>
      <w:r w:rsidR="004A0558" w:rsidRPr="004A0558">
        <w:t xml:space="preserve"> optioneel indien binnen het element Toelichting </w:t>
      </w:r>
      <w:r w:rsidR="00FF3BC3">
        <w:t>slechts één van</w:t>
      </w:r>
      <w:r w:rsidR="00D521A3" w:rsidRPr="00D521A3">
        <w:t xml:space="preserve"> de elementen </w:t>
      </w:r>
      <w:r w:rsidR="00D936D5" w:rsidRPr="00D936D5">
        <w:t xml:space="preserve">AlgemeneToelichting </w:t>
      </w:r>
      <w:r w:rsidR="00A521B9">
        <w:t xml:space="preserve">en </w:t>
      </w:r>
      <w:r w:rsidR="00A521B9" w:rsidRPr="00A521B9">
        <w:t xml:space="preserve">ArtikelgewijzeToelichting </w:t>
      </w:r>
      <w:r w:rsidR="00736330">
        <w:t>voorkomt</w:t>
      </w:r>
      <w:r w:rsidR="00CD24B9">
        <w:t>,</w:t>
      </w:r>
      <w:r w:rsidR="003211E9" w:rsidRPr="003211E9">
        <w:t xml:space="preserve"> komt dan </w:t>
      </w:r>
      <w:r w:rsidR="002A450E">
        <w:t xml:space="preserve">0 of </w:t>
      </w:r>
      <w:r w:rsidR="003211E9" w:rsidRPr="003211E9">
        <w:t>1 keer voor.</w:t>
      </w:r>
      <w:r w:rsidR="00FC15D4">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47B7F65A" w14:textId="43FE0506" w:rsidR="009F6EF6" w:rsidRDefault="009F6EF6" w:rsidP="001C78A4">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rsidR="00992036">
        <w:t>).</w:t>
      </w:r>
      <w:r>
        <w:t xml:space="preserve"> Divisie en Divisietekst </w:t>
      </w:r>
      <w:r w:rsidR="008A4F0E">
        <w:t xml:space="preserve">moeten </w:t>
      </w:r>
      <w:r>
        <w:t xml:space="preserve">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r w:rsidR="003E3524">
        <w:t xml:space="preserve"> </w:t>
      </w:r>
      <w:r w:rsidR="003E3524" w:rsidRPr="003E3524">
        <w:t>Dit is de aanbevolen modellering voor een Toelichting op het Besluit. Geadviseerd wordt om voor de Toelichting op het Besluit deze eenvoudige modellering te gebruiken en niet de hierna beschreven onderverdeelde modellering.</w:t>
      </w:r>
    </w:p>
    <w:p w14:paraId="0D510560" w14:textId="7744946E" w:rsidR="003E3524" w:rsidRPr="00CC1690" w:rsidRDefault="007D355B" w:rsidP="001C78A4">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524C2E09" w14:textId="22C3AC5B" w:rsidR="00713915" w:rsidRDefault="00713915" w:rsidP="00CC1690">
      <w:pPr>
        <w:pStyle w:val="Opsommingtekens3"/>
      </w:pPr>
      <w:r w:rsidRPr="0085735B">
        <w:rPr>
          <w:i/>
          <w:iCs/>
        </w:rPr>
        <w:t>AlgemeneToelichting</w:t>
      </w:r>
      <w:r w:rsidRPr="007417E4">
        <w:t>:</w:t>
      </w:r>
      <w:r>
        <w:t xml:space="preserve"> STOP-element dat de algemene toelichting bevat. </w:t>
      </w:r>
      <w:r w:rsidR="00762DE4">
        <w:t xml:space="preserve">Optioneel </w:t>
      </w:r>
      <w:r>
        <w:t xml:space="preserve">element. Komt </w:t>
      </w:r>
      <w:r w:rsidR="00762DE4">
        <w:t xml:space="preserve">0 of </w:t>
      </w:r>
      <w:r>
        <w:t>1 keer voor.</w:t>
      </w:r>
      <w:r>
        <w:br/>
        <w:t xml:space="preserve">Een AlgemeneToelichting bevat </w:t>
      </w:r>
      <w:r w:rsidRPr="004868B7">
        <w:t>de volgende elementen</w:t>
      </w:r>
      <w:r>
        <w:t>:</w:t>
      </w:r>
    </w:p>
    <w:p w14:paraId="4F8EF5B2" w14:textId="77777777" w:rsidR="00713915" w:rsidRDefault="00713915" w:rsidP="00CC169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22F3E45E" w:rsidR="00713915" w:rsidRDefault="00713915" w:rsidP="003A13AA">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253CBD7E" w14:textId="6CEF432E" w:rsidR="00713915" w:rsidRDefault="00713915" w:rsidP="00CC1690">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63E4B37" w14:textId="77777777" w:rsidR="00713915" w:rsidRDefault="00713915" w:rsidP="00CC169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2680B0B" w14:textId="0C3158AA" w:rsidR="00EF1E6F" w:rsidRDefault="00713915" w:rsidP="00CC1690">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46E26BC9" w14:textId="77777777" w:rsidR="00713915" w:rsidRDefault="00713915"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319758D6" w:rsidR="00713915" w:rsidRPr="00F03DD9" w:rsidRDefault="00713915"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00BD1AD6">
        <w:t xml:space="preserve"> op het Besluit</w:t>
      </w:r>
      <w:r w:rsidRPr="00B66A57">
        <w:t xml:space="preserve">) bevat. Optioneel element. Komt zo vaak voor als gewenst. Een bijlage bij de </w:t>
      </w:r>
      <w:r>
        <w:t>Toelichting</w:t>
      </w:r>
      <w:r w:rsidRPr="00B66A57">
        <w:t xml:space="preserve"> wordt niet geconsolideerd.</w:t>
      </w:r>
      <w:r w:rsidR="00C708DA">
        <w:t xml:space="preserve"> Voor een bijlage bij de Toelichting gelden</w:t>
      </w:r>
      <w:r w:rsidR="00C62A8D">
        <w:t xml:space="preserve"> dezelfde eisen als voor </w:t>
      </w:r>
      <w:r w:rsidR="003575C6">
        <w:t>het ‘hoofdelement’ Bijlage.</w:t>
      </w:r>
    </w:p>
    <w:p w14:paraId="7EC0F737" w14:textId="5AEA76CE"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9731D">
        <w:t>STOP-</w:t>
      </w:r>
      <w:r w:rsidR="0089731D" w:rsidRPr="00F03DD9">
        <w:t xml:space="preserve">element dat de </w:t>
      </w:r>
      <w:r w:rsidR="0089731D">
        <w:t xml:space="preserve">artikelsgewijze </w:t>
      </w:r>
      <w:r w:rsidR="0089731D" w:rsidRPr="00F03DD9">
        <w:t>toelichting</w:t>
      </w:r>
      <w:r w:rsidR="0089731D">
        <w:t>, oftewel de toelichting</w:t>
      </w:r>
      <w:r w:rsidR="0089731D" w:rsidRPr="00F03DD9">
        <w:t xml:space="preserve"> op de artikelen in </w:t>
      </w:r>
      <w:r w:rsidR="005C7C05">
        <w:t>het Besluit</w:t>
      </w:r>
      <w:r w:rsidR="0089731D">
        <w:t>,</w:t>
      </w:r>
      <w:r w:rsidR="0089731D" w:rsidRPr="00F03DD9">
        <w:t xml:space="preserve"> bevat. Optioneel element. Komt 0 of 1 keer voor.</w:t>
      </w:r>
      <w:r w:rsidR="0089731D">
        <w:t xml:space="preserve"> </w:t>
      </w:r>
      <w:r w:rsidR="0089731D" w:rsidRPr="00850ADD">
        <w:t xml:space="preserve">Mogelijkheid die STOP biedt </w:t>
      </w:r>
      <w:r w:rsidR="0089731D" w:rsidRPr="00F03DD9">
        <w:t xml:space="preserve">voor een toelichting die uitsluitend een toelichting </w:t>
      </w:r>
      <w:r w:rsidR="0089731D">
        <w:t xml:space="preserve">op de artikelen in </w:t>
      </w:r>
      <w:r w:rsidR="005C7C05">
        <w:t>het besluit</w:t>
      </w:r>
      <w:r w:rsidR="0089731D">
        <w:t xml:space="preserve"> </w:t>
      </w:r>
      <w:r w:rsidR="0089731D" w:rsidRPr="00F03DD9">
        <w:t>is.</w:t>
      </w:r>
      <w:r w:rsidR="0089731D">
        <w:t xml:space="preserve"> </w:t>
      </w:r>
      <w:r w:rsidR="00A70328" w:rsidRPr="00A70328">
        <w:t>Dit element zal in een toekomstige versie van de standaard vervallen; gebruik daarvan wordt daarom nu afgeraden.</w:t>
      </w:r>
      <w:r w:rsidR="0089731D">
        <w:t xml:space="preserve"> Indien toch gebruikt gelden voor deze ArtikelgewijzeToelichting dezelfde eisen als voor de </w:t>
      </w:r>
      <w:r w:rsidR="0089731D" w:rsidRPr="00ED0042">
        <w:t>ArtikelgewijzeToelichting</w:t>
      </w:r>
      <w:r w:rsidR="0089731D">
        <w:t xml:space="preserve"> binnen het element Toelichting onder </w:t>
      </w:r>
      <w:r w:rsidR="00196C39">
        <w:t>7</w:t>
      </w:r>
      <w:r w:rsidR="0089731D">
        <w:t>.</w:t>
      </w:r>
    </w:p>
    <w:p w14:paraId="4BD8E48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4A80B5AB" w:rsidR="00713915" w:rsidRDefault="00713915"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49D3C37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1A1C1E31"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3575C6">
        <w:t xml:space="preserve"> </w:t>
      </w:r>
      <w:r w:rsidR="003575C6" w:rsidRPr="003575C6">
        <w:t xml:space="preserve">Voor een bijlage bij de </w:t>
      </w:r>
      <w:r w:rsidR="003575C6">
        <w:t>Motivering</w:t>
      </w:r>
      <w:r w:rsidR="003575C6" w:rsidRPr="003575C6">
        <w:t xml:space="preserve"> gelden dezelfde eisen als voor het ‘hoofdelement’ Bijlage.</w:t>
      </w:r>
    </w:p>
    <w:p w14:paraId="318BDEB5" w14:textId="625B72A3"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B0490B">
        <w:br/>
      </w:r>
      <w:r w:rsidR="001B60F1" w:rsidRPr="001B60F1">
        <w:t>Dit element zal in een toekomstige versie van de standaard vervallen; gebruik daarvan wordt daarom nu afgera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